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5"/>
      </w:tblGrid>
      <w:tr w:rsidR="003C7118" w:rsidRPr="003C7118" w:rsidTr="000E5BBE">
        <w:tc>
          <w:tcPr>
            <w:tcW w:w="4815" w:type="dxa"/>
          </w:tcPr>
          <w:p w:rsidR="003C7118" w:rsidRPr="003C7118" w:rsidRDefault="003C7118" w:rsidP="003C7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65" w:type="dxa"/>
          </w:tcPr>
          <w:p w:rsidR="003C7118" w:rsidRPr="003C7118" w:rsidRDefault="00B610B2" w:rsidP="00B610B2">
            <w:pPr>
              <w:ind w:left="1422" w:hanging="1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76</w:t>
            </w:r>
          </w:p>
          <w:p w:rsidR="003C7118" w:rsidRPr="003C7118" w:rsidRDefault="003C7118" w:rsidP="003C7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:rsidR="00D004C2" w:rsidRPr="00D004C2" w:rsidRDefault="00D004C2" w:rsidP="00D0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0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</w:t>
            </w:r>
            <w:bookmarkStart w:id="0" w:name="_GoBack"/>
            <w:bookmarkEnd w:id="0"/>
            <w:r w:rsidRPr="00D0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ку № 138  </w:t>
            </w:r>
          </w:p>
          <w:p w:rsidR="003C7118" w:rsidRPr="003C7118" w:rsidRDefault="003C7118" w:rsidP="003C7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  <w:p w:rsidR="003C7118" w:rsidRPr="003C7118" w:rsidRDefault="003C7118" w:rsidP="003C7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C7118" w:rsidRPr="003C7118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C71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ОЛОГІЧНА </w:t>
      </w:r>
      <w:r w:rsidRPr="003C711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АРТКА </w:t>
      </w:r>
    </w:p>
    <w:p w:rsidR="003C7118" w:rsidRDefault="003C7118" w:rsidP="003C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C711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ДМІНІСТРАТИВНОЇ ПОСЛУГИ</w:t>
      </w:r>
    </w:p>
    <w:p w:rsidR="00C245D4" w:rsidRPr="003C7118" w:rsidRDefault="00C245D4" w:rsidP="003C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245D4" w:rsidRDefault="00C245D4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3C7118" w:rsidRPr="00C245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редача у власність земельної ділянки, </w:t>
      </w:r>
    </w:p>
    <w:p w:rsidR="003C7118" w:rsidRPr="00C245D4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245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 перебуває у комунальній власності</w:t>
      </w:r>
    </w:p>
    <w:p w:rsidR="003C7118" w:rsidRPr="003C7118" w:rsidRDefault="003C7118" w:rsidP="003C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3C711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назва адміністративної послуги)</w:t>
      </w:r>
    </w:p>
    <w:p w:rsidR="003C7118" w:rsidRPr="003C7118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126"/>
        <w:gridCol w:w="851"/>
        <w:gridCol w:w="1984"/>
      </w:tblGrid>
      <w:tr w:rsidR="003C7118" w:rsidRPr="003C7118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мін виконання (днів)</w:t>
            </w:r>
          </w:p>
        </w:tc>
      </w:tr>
      <w:tr w:rsidR="003C7118" w:rsidRPr="003C7118" w:rsidTr="002F69AA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йом за описом документів, які подаються для отрим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тор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3C7118" w:rsidRPr="003C7118" w:rsidTr="002F69AA">
        <w:trPr>
          <w:trHeight w:val="1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18" w:rsidRPr="003C7118" w:rsidRDefault="003C7118" w:rsidP="003C711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ача заявнику опису, за яким приймаються документи, які подаються для надання адміністративної по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18" w:rsidRPr="003C7118" w:rsidRDefault="003C7118" w:rsidP="003C7118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3C7118" w:rsidRPr="003C7118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lang w:val="uk-UA" w:eastAsia="ru-RU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3C71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ягом 1  робочого дня</w:t>
            </w: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3C7118" w:rsidRPr="00D004C2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редача докум</w:t>
            </w:r>
            <w:r w:rsidR="00A96B5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ентів відділу земельних ресурсів</w:t>
            </w: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апарату селищної ради на опрацювання</w:t>
            </w:r>
          </w:p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lang w:val="uk-UA" w:eastAsia="ru-RU"/>
              </w:rPr>
              <w:t>Адміністратор</w:t>
            </w:r>
          </w:p>
          <w:p w:rsidR="003C7118" w:rsidRPr="003C7118" w:rsidRDefault="00A96B57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3C7118" w:rsidRPr="003C71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3C711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3C7118" w:rsidRPr="003C7118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Розгляд докуме</w:t>
            </w:r>
            <w:r w:rsidR="00A96B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нтів відділом земельних ресурсів</w:t>
            </w:r>
            <w:r w:rsidRPr="003C71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апарату селищної ради, підготовка проекту рішення селищної ради, винесення проекту рішення на розгляд селищної ради, прийняття рішення селищної радо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A96B57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3C7118" w:rsidRPr="003C71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Протягом 30 кал. днів</w:t>
            </w:r>
          </w:p>
        </w:tc>
      </w:tr>
      <w:tr w:rsidR="003C7118" w:rsidRPr="00D004C2" w:rsidTr="002F69A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lang w:val="uk-UA"/>
              </w:rPr>
              <w:t>Видача рішення (витягу з рішення) селищної ради або про відмо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3C71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18" w:rsidRPr="003C7118" w:rsidRDefault="003C7118" w:rsidP="003C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3C711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3C7118" w:rsidRPr="003C7118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надання послуг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lang w:val="uk-UA"/>
              </w:rPr>
              <w:t>30 кал. днів</w:t>
            </w:r>
          </w:p>
        </w:tc>
      </w:tr>
      <w:tr w:rsidR="003C7118" w:rsidRPr="003C7118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18" w:rsidRPr="003C7118" w:rsidRDefault="003C7118" w:rsidP="003C711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C7118">
              <w:rPr>
                <w:rFonts w:ascii="Times New Roman" w:eastAsia="Times New Roman" w:hAnsi="Times New Roman" w:cs="Times New Roman"/>
                <w:lang w:val="uk-UA"/>
              </w:rPr>
              <w:t>30 кал. днів</w:t>
            </w:r>
          </w:p>
        </w:tc>
      </w:tr>
    </w:tbl>
    <w:p w:rsidR="003C7118" w:rsidRPr="009C69AB" w:rsidRDefault="003C7118" w:rsidP="009C69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71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Pr="003C71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Умовні позначки: В – виконує; У – бере участь; П – погоджує; З – затверджує.</w:t>
      </w:r>
    </w:p>
    <w:p w:rsidR="009C69AB" w:rsidRDefault="009C69AB" w:rsidP="009C6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C69AB" w:rsidRPr="009C69AB" w:rsidRDefault="009C69AB" w:rsidP="009C6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C69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:rsidR="00F26C1E" w:rsidRPr="003C7118" w:rsidRDefault="009C69AB" w:rsidP="009C6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69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sectPr w:rsidR="00F26C1E" w:rsidRPr="003C7118" w:rsidSect="00D004C2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79"/>
    <w:rsid w:val="00071279"/>
    <w:rsid w:val="000E5BBE"/>
    <w:rsid w:val="002D287D"/>
    <w:rsid w:val="003C7118"/>
    <w:rsid w:val="006A6152"/>
    <w:rsid w:val="009C69AB"/>
    <w:rsid w:val="00A71F07"/>
    <w:rsid w:val="00A96B57"/>
    <w:rsid w:val="00B610B2"/>
    <w:rsid w:val="00C245D4"/>
    <w:rsid w:val="00C73EA6"/>
    <w:rsid w:val="00CA191B"/>
    <w:rsid w:val="00CA7582"/>
    <w:rsid w:val="00D004C2"/>
    <w:rsid w:val="00DC102C"/>
    <w:rsid w:val="00ED0686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9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2A3-28BF-4978-8D17-F70B5749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7</cp:revision>
  <cp:lastPrinted>2021-04-09T13:34:00Z</cp:lastPrinted>
  <dcterms:created xsi:type="dcterms:W3CDTF">2021-03-30T05:35:00Z</dcterms:created>
  <dcterms:modified xsi:type="dcterms:W3CDTF">2021-04-12T13:34:00Z</dcterms:modified>
</cp:coreProperties>
</file>